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4E3A2" w14:textId="77777777" w:rsidR="00F10E04" w:rsidRDefault="00F10E04" w:rsidP="00734331">
      <w:pPr>
        <w:pStyle w:val="NoSpacing"/>
      </w:pPr>
    </w:p>
    <w:p w14:paraId="742D7393" w14:textId="77777777" w:rsidR="00F10E04" w:rsidRDefault="00F10E04" w:rsidP="00734331">
      <w:pPr>
        <w:pStyle w:val="NoSpacing"/>
      </w:pPr>
    </w:p>
    <w:p w14:paraId="3D5FDD59" w14:textId="77777777" w:rsidR="00F10E04" w:rsidRDefault="00F10E04" w:rsidP="00734331">
      <w:pPr>
        <w:pStyle w:val="NoSpacing"/>
      </w:pPr>
      <w:r>
        <w:rPr>
          <w:b/>
          <w:sz w:val="28"/>
        </w:rPr>
        <w:t>Education:</w:t>
      </w:r>
    </w:p>
    <w:p w14:paraId="21BB66F7" w14:textId="77777777" w:rsidR="00F10E04" w:rsidRDefault="00F10E04" w:rsidP="00734331">
      <w:pPr>
        <w:pStyle w:val="NoSpacing"/>
      </w:pPr>
      <w:r>
        <w:tab/>
        <w:t>Indian Hill</w:t>
      </w:r>
      <w:r w:rsidR="00F07B40">
        <w:t>s</w:t>
      </w:r>
      <w:r>
        <w:t xml:space="preserve"> Community College</w:t>
      </w:r>
      <w:r w:rsidR="00E827EE">
        <w:t>, Ottumwa, IA</w:t>
      </w:r>
    </w:p>
    <w:p w14:paraId="2D69DE15" w14:textId="77777777" w:rsidR="00E827EE" w:rsidRDefault="00E827EE" w:rsidP="00734331">
      <w:pPr>
        <w:pStyle w:val="NoSpacing"/>
      </w:pPr>
      <w:r>
        <w:tab/>
        <w:t>Associate of Applied Science in Computer Software Development</w:t>
      </w:r>
      <w:r w:rsidR="002F5DDE">
        <w:t>, Mainframe Emphasis</w:t>
      </w:r>
    </w:p>
    <w:p w14:paraId="5179A8FD" w14:textId="5C2BEFDA" w:rsidR="00E827EE" w:rsidRDefault="00E827EE" w:rsidP="00734331">
      <w:pPr>
        <w:pStyle w:val="NoSpacing"/>
      </w:pPr>
      <w:r>
        <w:tab/>
        <w:t>Graduate February 2019</w:t>
      </w:r>
      <w:r w:rsidR="00734331">
        <w:t xml:space="preserve"> – </w:t>
      </w:r>
      <w:r w:rsidR="00A84218">
        <w:t xml:space="preserve">3.8 </w:t>
      </w:r>
      <w:r w:rsidR="00734331">
        <w:t>GPA</w:t>
      </w:r>
    </w:p>
    <w:p w14:paraId="4354D830" w14:textId="77777777" w:rsidR="00E827EE" w:rsidRDefault="00E827EE" w:rsidP="00734331">
      <w:pPr>
        <w:pStyle w:val="NoSpacing"/>
      </w:pPr>
    </w:p>
    <w:p w14:paraId="28F680F5" w14:textId="77777777" w:rsidR="00E827EE" w:rsidRDefault="00E827EE" w:rsidP="00734331">
      <w:pPr>
        <w:pStyle w:val="NoSpacing"/>
      </w:pPr>
      <w:r>
        <w:tab/>
        <w:t>Emmaus Bible College, Dubuque, IA</w:t>
      </w:r>
    </w:p>
    <w:p w14:paraId="13BDF07A" w14:textId="77777777" w:rsidR="00E827EE" w:rsidRDefault="00E827EE" w:rsidP="00734331">
      <w:pPr>
        <w:pStyle w:val="NoSpacing"/>
      </w:pPr>
      <w:r>
        <w:tab/>
        <w:t>Certificate in Biblical Studies</w:t>
      </w:r>
    </w:p>
    <w:p w14:paraId="78BF3802" w14:textId="77777777" w:rsidR="00E827EE" w:rsidRDefault="00E827EE" w:rsidP="00734331">
      <w:pPr>
        <w:pStyle w:val="NoSpacing"/>
      </w:pPr>
      <w:r>
        <w:tab/>
        <w:t>Graduated May 2017</w:t>
      </w:r>
      <w:r w:rsidR="00734331">
        <w:t xml:space="preserve"> – 3.9 GPA</w:t>
      </w:r>
    </w:p>
    <w:p w14:paraId="5AD48DB3" w14:textId="77777777" w:rsidR="00E827EE" w:rsidRDefault="00E827EE" w:rsidP="00734331">
      <w:pPr>
        <w:pStyle w:val="NoSpacing"/>
      </w:pPr>
    </w:p>
    <w:p w14:paraId="274CF84D" w14:textId="77777777" w:rsidR="00E827EE" w:rsidRDefault="00E827EE" w:rsidP="00734331">
      <w:pPr>
        <w:pStyle w:val="NoSpacing"/>
        <w:rPr>
          <w:b/>
          <w:sz w:val="28"/>
        </w:rPr>
      </w:pPr>
      <w:r w:rsidRPr="00E827EE">
        <w:rPr>
          <w:b/>
          <w:sz w:val="28"/>
        </w:rPr>
        <w:t>Skills:</w:t>
      </w:r>
      <w:r>
        <w:rPr>
          <w:b/>
          <w:sz w:val="28"/>
        </w:rPr>
        <w:t xml:space="preserve"> </w:t>
      </w:r>
    </w:p>
    <w:p w14:paraId="4EDE6781" w14:textId="77777777" w:rsidR="00E827EE" w:rsidRDefault="00E827EE" w:rsidP="00734331">
      <w:pPr>
        <w:pStyle w:val="NoSpacing"/>
        <w:ind w:left="720"/>
        <w:sectPr w:rsidR="00E827E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1E73BE" w14:textId="77777777" w:rsidR="00AB7B21" w:rsidRDefault="00AB7B21" w:rsidP="00AB7B21">
      <w:pPr>
        <w:pStyle w:val="NoSpacing"/>
        <w:numPr>
          <w:ilvl w:val="1"/>
          <w:numId w:val="7"/>
        </w:numPr>
      </w:pPr>
      <w:r>
        <w:t>Java</w:t>
      </w:r>
    </w:p>
    <w:p w14:paraId="42E05167" w14:textId="167F07AB" w:rsidR="00AB7B21" w:rsidRDefault="00AB7B21" w:rsidP="00AB7B21">
      <w:pPr>
        <w:pStyle w:val="NoSpacing"/>
        <w:numPr>
          <w:ilvl w:val="1"/>
          <w:numId w:val="7"/>
        </w:numPr>
      </w:pPr>
      <w:r>
        <w:t>COBOL</w:t>
      </w:r>
      <w:r w:rsidRPr="00AB7B21">
        <w:t xml:space="preserve"> </w:t>
      </w:r>
    </w:p>
    <w:p w14:paraId="2255EB7D" w14:textId="3D6A8414" w:rsidR="00B77B33" w:rsidRDefault="00B77B33" w:rsidP="00B77B33">
      <w:pPr>
        <w:pStyle w:val="NoSpacing"/>
        <w:numPr>
          <w:ilvl w:val="1"/>
          <w:numId w:val="7"/>
        </w:numPr>
      </w:pPr>
      <w:r>
        <w:t>JCL</w:t>
      </w:r>
    </w:p>
    <w:p w14:paraId="268CA4A9" w14:textId="54FB3F9F" w:rsidR="00B77B33" w:rsidRDefault="00B77B33" w:rsidP="00AB7B21">
      <w:pPr>
        <w:pStyle w:val="NoSpacing"/>
        <w:numPr>
          <w:ilvl w:val="1"/>
          <w:numId w:val="7"/>
        </w:numPr>
      </w:pPr>
      <w:r>
        <w:t>C#</w:t>
      </w:r>
    </w:p>
    <w:p w14:paraId="49A65D52" w14:textId="77777777" w:rsidR="00AB7B21" w:rsidRDefault="00AB7B21" w:rsidP="00AB7B21">
      <w:pPr>
        <w:pStyle w:val="NoSpacing"/>
        <w:numPr>
          <w:ilvl w:val="1"/>
          <w:numId w:val="7"/>
        </w:numPr>
      </w:pPr>
      <w:r>
        <w:t>SQL</w:t>
      </w:r>
      <w:r w:rsidRPr="00AB7B21">
        <w:t xml:space="preserve"> </w:t>
      </w:r>
    </w:p>
    <w:p w14:paraId="3AA804B0" w14:textId="75882DD7" w:rsidR="00AB7B21" w:rsidRDefault="00AB7B21" w:rsidP="00AB7B21">
      <w:pPr>
        <w:pStyle w:val="NoSpacing"/>
        <w:numPr>
          <w:ilvl w:val="1"/>
          <w:numId w:val="6"/>
        </w:numPr>
      </w:pPr>
      <w:r>
        <w:t>VB.NET</w:t>
      </w:r>
    </w:p>
    <w:p w14:paraId="6D5E6F8B" w14:textId="77777777" w:rsidR="00AB7B21" w:rsidRDefault="00AB7B21" w:rsidP="00AB7B21">
      <w:pPr>
        <w:pStyle w:val="NoSpacing"/>
        <w:numPr>
          <w:ilvl w:val="1"/>
          <w:numId w:val="7"/>
        </w:numPr>
      </w:pPr>
      <w:r>
        <w:t>HTML5</w:t>
      </w:r>
    </w:p>
    <w:p w14:paraId="4535AF48" w14:textId="036DC860" w:rsidR="00E827EE" w:rsidRDefault="00AB7B21" w:rsidP="00B7104F">
      <w:pPr>
        <w:pStyle w:val="NoSpacing"/>
        <w:numPr>
          <w:ilvl w:val="1"/>
          <w:numId w:val="7"/>
        </w:numPr>
      </w:pPr>
      <w:r>
        <w:t>CSS</w:t>
      </w:r>
    </w:p>
    <w:p w14:paraId="233E53C7" w14:textId="296E0E85" w:rsidR="007036EB" w:rsidRDefault="007036EB" w:rsidP="00AB7B21">
      <w:pPr>
        <w:pStyle w:val="NoSpacing"/>
        <w:numPr>
          <w:ilvl w:val="1"/>
          <w:numId w:val="7"/>
        </w:numPr>
      </w:pPr>
      <w:r>
        <w:t>Bootstrap</w:t>
      </w:r>
    </w:p>
    <w:p w14:paraId="66122D6B" w14:textId="77777777" w:rsidR="007036EB" w:rsidRDefault="007036EB" w:rsidP="00734331">
      <w:pPr>
        <w:pStyle w:val="NoSpacing"/>
      </w:pPr>
    </w:p>
    <w:p w14:paraId="626541A1" w14:textId="77777777" w:rsidR="008B481B" w:rsidRDefault="008B481B" w:rsidP="00734331">
      <w:pPr>
        <w:pStyle w:val="NoSpacing"/>
        <w:rPr>
          <w:b/>
          <w:sz w:val="28"/>
        </w:rPr>
        <w:sectPr w:rsidR="008B481B" w:rsidSect="00E827E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9FCF638" w14:textId="6A0C78F9" w:rsidR="00A84218" w:rsidRDefault="007036EB" w:rsidP="00734331">
      <w:pPr>
        <w:pStyle w:val="NoSpacing"/>
        <w:rPr>
          <w:b/>
          <w:sz w:val="28"/>
        </w:rPr>
      </w:pPr>
      <w:r>
        <w:rPr>
          <w:b/>
          <w:sz w:val="28"/>
        </w:rPr>
        <w:t>Experience:</w:t>
      </w:r>
    </w:p>
    <w:p w14:paraId="7B89E236" w14:textId="0021C5E3" w:rsidR="0033151B" w:rsidRDefault="0033151B" w:rsidP="00734331">
      <w:pPr>
        <w:pStyle w:val="NoSpacing"/>
        <w:rPr>
          <w:b/>
          <w:sz w:val="28"/>
        </w:rPr>
      </w:pPr>
      <w:r>
        <w:rPr>
          <w:b/>
          <w:sz w:val="28"/>
        </w:rPr>
        <w:tab/>
      </w:r>
    </w:p>
    <w:p w14:paraId="2AB14545" w14:textId="76CBCA93" w:rsidR="0033151B" w:rsidRDefault="0033151B" w:rsidP="00734331">
      <w:pPr>
        <w:pStyle w:val="NoSpacing"/>
      </w:pPr>
      <w:r w:rsidRPr="0033151B">
        <w:tab/>
        <w:t xml:space="preserve">March 2019 </w:t>
      </w:r>
      <w:r>
        <w:t>–</w:t>
      </w:r>
      <w:r w:rsidRPr="0033151B">
        <w:t xml:space="preserve"> Current</w:t>
      </w:r>
    </w:p>
    <w:p w14:paraId="61232A02" w14:textId="0E842340" w:rsidR="0033151B" w:rsidRPr="0033151B" w:rsidRDefault="0033151B" w:rsidP="00734331">
      <w:pPr>
        <w:pStyle w:val="NoSpacing"/>
      </w:pPr>
      <w:r>
        <w:tab/>
        <w:t>Software Engineer</w:t>
      </w:r>
      <w:r>
        <w:tab/>
        <w:t>Principal Financial Group</w:t>
      </w:r>
      <w:r>
        <w:tab/>
        <w:t>Des Moines, IA</w:t>
      </w:r>
    </w:p>
    <w:p w14:paraId="7D506BF7" w14:textId="77777777" w:rsidR="0033151B" w:rsidRPr="007055C6" w:rsidRDefault="0033151B" w:rsidP="00734331">
      <w:pPr>
        <w:pStyle w:val="NoSpacing"/>
        <w:rPr>
          <w:b/>
          <w:sz w:val="28"/>
        </w:rPr>
      </w:pPr>
    </w:p>
    <w:p w14:paraId="26C92FF7" w14:textId="1469E86D" w:rsidR="00A84218" w:rsidRDefault="00A84218" w:rsidP="00734331">
      <w:pPr>
        <w:pStyle w:val="NoSpacing"/>
      </w:pPr>
      <w:r>
        <w:tab/>
        <w:t xml:space="preserve">May 2018 – </w:t>
      </w:r>
      <w:r w:rsidR="0033151B">
        <w:t>March</w:t>
      </w:r>
      <w:r>
        <w:t xml:space="preserve"> 201</w:t>
      </w:r>
      <w:r w:rsidR="0033151B">
        <w:t>9</w:t>
      </w:r>
    </w:p>
    <w:p w14:paraId="4099B491" w14:textId="4FC053D3" w:rsidR="00A84218" w:rsidRDefault="00A84218" w:rsidP="00734331">
      <w:pPr>
        <w:pStyle w:val="NoSpacing"/>
      </w:pPr>
      <w:r>
        <w:tab/>
        <w:t>Application Develop</w:t>
      </w:r>
      <w:r w:rsidR="00B77B33">
        <w:t>ment</w:t>
      </w:r>
      <w:r>
        <w:t xml:space="preserve"> Intern</w:t>
      </w:r>
      <w:r>
        <w:tab/>
      </w:r>
      <w:r w:rsidR="00B77B33">
        <w:t xml:space="preserve">   </w:t>
      </w:r>
      <w:r>
        <w:t>Principal Financial Group</w:t>
      </w:r>
      <w:r>
        <w:tab/>
        <w:t>Des Moines, IA</w:t>
      </w:r>
    </w:p>
    <w:p w14:paraId="68BFDAA5" w14:textId="72815D46" w:rsidR="00A84218" w:rsidRDefault="00A84218" w:rsidP="00734331">
      <w:pPr>
        <w:pStyle w:val="NoSpacing"/>
      </w:pPr>
      <w:r>
        <w:tab/>
      </w:r>
    </w:p>
    <w:p w14:paraId="67E43A6B" w14:textId="3005E8AA" w:rsidR="00A84218" w:rsidRDefault="00A84218" w:rsidP="00A84218">
      <w:pPr>
        <w:pStyle w:val="NoSpacing"/>
        <w:numPr>
          <w:ilvl w:val="0"/>
          <w:numId w:val="18"/>
        </w:numPr>
      </w:pPr>
      <w:r>
        <w:t xml:space="preserve">Performed maintenance and process improvement </w:t>
      </w:r>
      <w:r w:rsidR="00B77B33">
        <w:t>on the corporate life insurance administration system</w:t>
      </w:r>
    </w:p>
    <w:p w14:paraId="4A95EB9F" w14:textId="4099B8A4" w:rsidR="00A84218" w:rsidRDefault="007055C6" w:rsidP="00A84218">
      <w:pPr>
        <w:pStyle w:val="NoSpacing"/>
        <w:numPr>
          <w:ilvl w:val="0"/>
          <w:numId w:val="18"/>
        </w:numPr>
      </w:pPr>
      <w:r>
        <w:t>Served on a pilot committee for the modernization of mainframe development tooling</w:t>
      </w:r>
    </w:p>
    <w:p w14:paraId="11AB833B" w14:textId="268C28F8" w:rsidR="007036EB" w:rsidRDefault="007055C6" w:rsidP="0033151B">
      <w:pPr>
        <w:pStyle w:val="NoSpacing"/>
        <w:numPr>
          <w:ilvl w:val="0"/>
          <w:numId w:val="18"/>
        </w:numPr>
      </w:pPr>
      <w:r>
        <w:t>Functioned as an Agile team member, participating in QA and BA work as well as application development.</w:t>
      </w:r>
    </w:p>
    <w:p w14:paraId="19C135E8" w14:textId="77777777" w:rsidR="007036EB" w:rsidRDefault="007036EB" w:rsidP="00734331">
      <w:pPr>
        <w:pStyle w:val="NoSpacing"/>
        <w:rPr>
          <w:b/>
          <w:sz w:val="28"/>
        </w:rPr>
      </w:pPr>
    </w:p>
    <w:p w14:paraId="243DBB88" w14:textId="77777777" w:rsidR="008B481B" w:rsidRDefault="008B481B" w:rsidP="00734331">
      <w:pPr>
        <w:pStyle w:val="NoSpacing"/>
        <w:rPr>
          <w:b/>
          <w:sz w:val="28"/>
        </w:rPr>
      </w:pPr>
      <w:r>
        <w:rPr>
          <w:b/>
          <w:sz w:val="28"/>
        </w:rPr>
        <w:t>Volunteer:</w:t>
      </w:r>
    </w:p>
    <w:p w14:paraId="6F50175C" w14:textId="6AA4972A" w:rsidR="00146476" w:rsidRDefault="008B481B" w:rsidP="00734331">
      <w:pPr>
        <w:pStyle w:val="NoSpacing"/>
      </w:pPr>
      <w:r>
        <w:rPr>
          <w:b/>
          <w:sz w:val="28"/>
        </w:rPr>
        <w:tab/>
      </w:r>
      <w:r w:rsidR="00146476">
        <w:t xml:space="preserve">September 2017 – </w:t>
      </w:r>
      <w:r w:rsidR="00B77B33">
        <w:t>April 2018</w:t>
      </w:r>
    </w:p>
    <w:p w14:paraId="6E9D2525" w14:textId="77777777" w:rsidR="00146476" w:rsidRDefault="00146476" w:rsidP="00734331">
      <w:pPr>
        <w:pStyle w:val="NoSpacing"/>
      </w:pPr>
      <w:r>
        <w:tab/>
        <w:t>AWANA</w:t>
      </w:r>
      <w:r>
        <w:tab/>
        <w:t xml:space="preserve"> Club Helper</w:t>
      </w:r>
      <w:r>
        <w:tab/>
      </w:r>
      <w:r>
        <w:tab/>
        <w:t>Parkview Bible Chapel</w:t>
      </w:r>
      <w:r>
        <w:tab/>
      </w:r>
      <w:r>
        <w:tab/>
        <w:t>Eddyville, IA</w:t>
      </w:r>
    </w:p>
    <w:p w14:paraId="1DA6FF0B" w14:textId="77777777" w:rsidR="000B66DD" w:rsidRDefault="000B66DD" w:rsidP="00734331">
      <w:pPr>
        <w:pStyle w:val="NoSpacing"/>
      </w:pPr>
    </w:p>
    <w:p w14:paraId="2A93138D" w14:textId="77777777" w:rsidR="00146476" w:rsidRDefault="00146476" w:rsidP="00734331">
      <w:pPr>
        <w:pStyle w:val="NoSpacing"/>
        <w:numPr>
          <w:ilvl w:val="1"/>
          <w:numId w:val="10"/>
        </w:numPr>
      </w:pPr>
      <w:r>
        <w:t>Assisted leaders with any requests made</w:t>
      </w:r>
    </w:p>
    <w:p w14:paraId="6761D7CB" w14:textId="77777777" w:rsidR="000B66DD" w:rsidRDefault="000B66DD" w:rsidP="00734331">
      <w:pPr>
        <w:pStyle w:val="NoSpacing"/>
        <w:numPr>
          <w:ilvl w:val="1"/>
          <w:numId w:val="10"/>
        </w:numPr>
      </w:pPr>
      <w:r>
        <w:t>Administered AWANA curriculum to children</w:t>
      </w:r>
    </w:p>
    <w:p w14:paraId="2FA08334" w14:textId="77777777" w:rsidR="000B66DD" w:rsidRDefault="000B66DD" w:rsidP="00734331">
      <w:pPr>
        <w:pStyle w:val="NoSpacing"/>
        <w:numPr>
          <w:ilvl w:val="1"/>
          <w:numId w:val="10"/>
        </w:numPr>
      </w:pPr>
      <w:r>
        <w:t>Supervised activities and events</w:t>
      </w:r>
    </w:p>
    <w:p w14:paraId="3BD6306B" w14:textId="77777777" w:rsidR="000B66DD" w:rsidRPr="00146476" w:rsidRDefault="000B66DD" w:rsidP="00734331">
      <w:pPr>
        <w:pStyle w:val="NoSpacing"/>
      </w:pPr>
    </w:p>
    <w:p w14:paraId="230C3A23" w14:textId="77777777" w:rsidR="00CD534C" w:rsidRDefault="00CD534C" w:rsidP="00734331">
      <w:pPr>
        <w:pStyle w:val="NoSpacing"/>
      </w:pPr>
    </w:p>
    <w:p w14:paraId="271F0C36" w14:textId="7E2FBDEF" w:rsidR="00CD534C" w:rsidRDefault="00CD534C" w:rsidP="00734331">
      <w:pPr>
        <w:pStyle w:val="NoSpacing"/>
      </w:pPr>
    </w:p>
    <w:p w14:paraId="08966DD1" w14:textId="0DFFA54C" w:rsidR="00B7104F" w:rsidRDefault="00B7104F" w:rsidP="00734331">
      <w:pPr>
        <w:pStyle w:val="NoSpacing"/>
      </w:pPr>
    </w:p>
    <w:p w14:paraId="23751B32" w14:textId="77777777" w:rsidR="00B7104F" w:rsidRDefault="00B7104F" w:rsidP="00734331">
      <w:pPr>
        <w:pStyle w:val="NoSpacing"/>
      </w:pPr>
      <w:bookmarkStart w:id="0" w:name="_GoBack"/>
      <w:bookmarkEnd w:id="0"/>
    </w:p>
    <w:p w14:paraId="6D242FA2" w14:textId="77777777" w:rsidR="00CD534C" w:rsidRDefault="00CD534C" w:rsidP="00734331">
      <w:pPr>
        <w:pStyle w:val="NoSpacing"/>
      </w:pPr>
    </w:p>
    <w:p w14:paraId="204446A6" w14:textId="77777777" w:rsidR="00CD534C" w:rsidRDefault="00CD534C" w:rsidP="00734331">
      <w:pPr>
        <w:pStyle w:val="NoSpacing"/>
      </w:pPr>
    </w:p>
    <w:p w14:paraId="76571E40" w14:textId="77777777" w:rsidR="00CD534C" w:rsidRDefault="00CD534C" w:rsidP="00734331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References:</w:t>
      </w:r>
    </w:p>
    <w:p w14:paraId="07307630" w14:textId="77777777" w:rsidR="002F5DDE" w:rsidRDefault="00CD534C" w:rsidP="00734331">
      <w:pPr>
        <w:pStyle w:val="NoSpacing"/>
      </w:pPr>
      <w:r>
        <w:rPr>
          <w:b/>
          <w:sz w:val="28"/>
        </w:rPr>
        <w:tab/>
      </w:r>
      <w:r>
        <w:t>Edwin Elsner:</w:t>
      </w:r>
      <w:r>
        <w:tab/>
      </w:r>
      <w:r>
        <w:tab/>
        <w:t>Supervisor</w:t>
      </w:r>
    </w:p>
    <w:p w14:paraId="6932C981" w14:textId="77777777" w:rsidR="00CD534C" w:rsidRDefault="00CD534C" w:rsidP="00734331">
      <w:pPr>
        <w:pStyle w:val="NoSpacing"/>
      </w:pPr>
      <w:r>
        <w:tab/>
      </w:r>
      <w:r>
        <w:tab/>
      </w:r>
      <w:r>
        <w:tab/>
      </w:r>
      <w:r>
        <w:tab/>
        <w:t>Patterson Logistics Services Inc.</w:t>
      </w:r>
    </w:p>
    <w:p w14:paraId="5C69514C" w14:textId="77777777" w:rsidR="00CD534C" w:rsidRDefault="00CD534C" w:rsidP="00734331">
      <w:pPr>
        <w:pStyle w:val="NoSpacing"/>
      </w:pPr>
      <w:r>
        <w:tab/>
      </w:r>
      <w:r>
        <w:tab/>
      </w:r>
      <w:r>
        <w:tab/>
      </w:r>
      <w:r>
        <w:tab/>
        <w:t>1905 Lakewood Drive</w:t>
      </w:r>
    </w:p>
    <w:p w14:paraId="4F60BEFA" w14:textId="77777777" w:rsidR="00CD534C" w:rsidRDefault="00CD534C" w:rsidP="00734331">
      <w:pPr>
        <w:pStyle w:val="NoSpacing"/>
      </w:pPr>
      <w:r>
        <w:tab/>
      </w:r>
      <w:r>
        <w:tab/>
      </w:r>
      <w:r>
        <w:tab/>
      </w:r>
      <w:r>
        <w:tab/>
        <w:t>Boone, IA 50036</w:t>
      </w:r>
    </w:p>
    <w:p w14:paraId="4D8B6C03" w14:textId="77777777" w:rsidR="00CD534C" w:rsidRDefault="00CD534C" w:rsidP="00734331">
      <w:pPr>
        <w:pStyle w:val="NoSpacing"/>
      </w:pPr>
      <w:r>
        <w:tab/>
      </w:r>
      <w:r>
        <w:tab/>
      </w:r>
      <w:r>
        <w:tab/>
      </w:r>
      <w:r>
        <w:tab/>
        <w:t>515-433-1700</w:t>
      </w:r>
    </w:p>
    <w:p w14:paraId="78BB9E35" w14:textId="77777777" w:rsidR="00CD534C" w:rsidRDefault="00CD534C" w:rsidP="00734331">
      <w:pPr>
        <w:pStyle w:val="NoSpacing"/>
      </w:pPr>
      <w:r>
        <w:tab/>
      </w:r>
      <w:r>
        <w:tab/>
      </w:r>
      <w:r>
        <w:tab/>
      </w:r>
      <w:r>
        <w:tab/>
      </w:r>
      <w:hyperlink r:id="rId10" w:history="1">
        <w:r w:rsidRPr="00C168B4">
          <w:rPr>
            <w:rStyle w:val="Hyperlink"/>
          </w:rPr>
          <w:t>eddieelsner5@gmail.com</w:t>
        </w:r>
      </w:hyperlink>
    </w:p>
    <w:p w14:paraId="50B13F67" w14:textId="77777777" w:rsidR="00CD534C" w:rsidRDefault="00CD534C" w:rsidP="00734331">
      <w:pPr>
        <w:pStyle w:val="NoSpacing"/>
      </w:pPr>
    </w:p>
    <w:p w14:paraId="3ADA3ED7" w14:textId="77777777" w:rsidR="00CD534C" w:rsidRDefault="00CD534C" w:rsidP="00734331">
      <w:pPr>
        <w:pStyle w:val="NoSpacing"/>
      </w:pPr>
      <w:r>
        <w:tab/>
        <w:t>Stacy</w:t>
      </w:r>
      <w:r w:rsidR="00DD234D">
        <w:t xml:space="preserve"> Young:</w:t>
      </w:r>
      <w:r w:rsidR="00DD234D">
        <w:tab/>
      </w:r>
      <w:r w:rsidR="00DD234D">
        <w:tab/>
        <w:t>Farmer</w:t>
      </w:r>
    </w:p>
    <w:p w14:paraId="61A99193" w14:textId="77777777" w:rsidR="00CD534C" w:rsidRDefault="00CD534C" w:rsidP="00734331">
      <w:pPr>
        <w:pStyle w:val="NoSpacing"/>
      </w:pPr>
      <w:r>
        <w:tab/>
      </w:r>
      <w:r>
        <w:tab/>
      </w:r>
      <w:r>
        <w:tab/>
      </w:r>
      <w:r>
        <w:tab/>
        <w:t>Young Co. Farms</w:t>
      </w:r>
    </w:p>
    <w:p w14:paraId="41429B94" w14:textId="77777777" w:rsidR="00CD534C" w:rsidRDefault="00CD534C" w:rsidP="00734331">
      <w:pPr>
        <w:pStyle w:val="NoSpacing"/>
      </w:pPr>
      <w:r>
        <w:tab/>
      </w:r>
      <w:r>
        <w:tab/>
      </w:r>
      <w:r>
        <w:tab/>
      </w:r>
      <w:r>
        <w:tab/>
        <w:t>1571 330</w:t>
      </w:r>
      <w:r w:rsidRPr="00CD534C">
        <w:rPr>
          <w:vertAlign w:val="superscript"/>
        </w:rPr>
        <w:t>th</w:t>
      </w:r>
      <w:r>
        <w:t xml:space="preserve"> Street</w:t>
      </w:r>
    </w:p>
    <w:p w14:paraId="33575B2D" w14:textId="77777777" w:rsidR="00CD534C" w:rsidRDefault="00CD534C" w:rsidP="00734331">
      <w:pPr>
        <w:pStyle w:val="NoSpacing"/>
      </w:pPr>
      <w:r>
        <w:tab/>
      </w:r>
      <w:r>
        <w:tab/>
      </w:r>
      <w:r>
        <w:tab/>
      </w:r>
      <w:r>
        <w:tab/>
        <w:t>Stratford, IA</w:t>
      </w:r>
    </w:p>
    <w:p w14:paraId="3951A218" w14:textId="77777777" w:rsidR="00CD534C" w:rsidRDefault="00CD534C" w:rsidP="00734331">
      <w:pPr>
        <w:pStyle w:val="NoSpacing"/>
      </w:pPr>
      <w:r>
        <w:tab/>
      </w:r>
      <w:r>
        <w:tab/>
      </w:r>
      <w:r>
        <w:tab/>
      </w:r>
      <w:r>
        <w:tab/>
        <w:t>515-230-3175</w:t>
      </w:r>
    </w:p>
    <w:p w14:paraId="0BC436E8" w14:textId="77777777" w:rsidR="00CD534C" w:rsidRDefault="00CD534C" w:rsidP="00734331">
      <w:pPr>
        <w:pStyle w:val="NoSpacing"/>
      </w:pPr>
      <w:r>
        <w:tab/>
      </w:r>
      <w:r>
        <w:tab/>
      </w:r>
      <w:r>
        <w:tab/>
      </w:r>
      <w:r>
        <w:tab/>
      </w:r>
      <w:hyperlink r:id="rId11" w:history="1">
        <w:r w:rsidRPr="00C168B4">
          <w:rPr>
            <w:rStyle w:val="Hyperlink"/>
          </w:rPr>
          <w:t>syoung@youngcofarms.com</w:t>
        </w:r>
      </w:hyperlink>
    </w:p>
    <w:p w14:paraId="017B2100" w14:textId="77777777" w:rsidR="00CD534C" w:rsidRDefault="00CD534C" w:rsidP="00734331">
      <w:pPr>
        <w:pStyle w:val="NoSpacing"/>
      </w:pPr>
    </w:p>
    <w:p w14:paraId="6BADB1BF" w14:textId="77777777" w:rsidR="00CD534C" w:rsidRDefault="00CD534C" w:rsidP="00734331">
      <w:pPr>
        <w:pStyle w:val="NoSpacing"/>
      </w:pPr>
      <w:r>
        <w:tab/>
      </w:r>
      <w:r w:rsidR="00DD234D">
        <w:t>Susan Wilson</w:t>
      </w:r>
      <w:r w:rsidR="00DD234D">
        <w:tab/>
      </w:r>
      <w:r w:rsidR="00DD234D">
        <w:tab/>
        <w:t>Professor</w:t>
      </w:r>
    </w:p>
    <w:p w14:paraId="0188E7CD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  <w:t>Indian Hills Community College</w:t>
      </w:r>
    </w:p>
    <w:p w14:paraId="7C31426A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  <w:t>525 Grandview Avenue</w:t>
      </w:r>
    </w:p>
    <w:p w14:paraId="08CDDD64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  <w:t>Ottumwa, IA 52501</w:t>
      </w:r>
    </w:p>
    <w:p w14:paraId="5CB2EE2A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  <w:t>641-683-5111 ext.1760</w:t>
      </w:r>
    </w:p>
    <w:p w14:paraId="57679ADF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</w:r>
      <w:hyperlink r:id="rId12" w:history="1">
        <w:r w:rsidRPr="00C168B4">
          <w:rPr>
            <w:rStyle w:val="Hyperlink"/>
          </w:rPr>
          <w:t>susan.wilson@indianhills.edu</w:t>
        </w:r>
      </w:hyperlink>
    </w:p>
    <w:p w14:paraId="3CAD4024" w14:textId="77777777" w:rsidR="00DD234D" w:rsidRDefault="00DD234D" w:rsidP="00734331">
      <w:pPr>
        <w:pStyle w:val="NoSpacing"/>
      </w:pPr>
    </w:p>
    <w:p w14:paraId="5D828AD4" w14:textId="77777777" w:rsidR="00DD234D" w:rsidRDefault="00DD234D" w:rsidP="00734331">
      <w:pPr>
        <w:pStyle w:val="NoSpacing"/>
      </w:pPr>
      <w:r>
        <w:tab/>
        <w:t xml:space="preserve">Ray </w:t>
      </w:r>
      <w:proofErr w:type="spellStart"/>
      <w:r>
        <w:t>Ryon</w:t>
      </w:r>
      <w:proofErr w:type="spellEnd"/>
      <w:r>
        <w:tab/>
      </w:r>
      <w:r>
        <w:tab/>
        <w:t>Professor</w:t>
      </w:r>
    </w:p>
    <w:p w14:paraId="7414DA7A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  <w:t>Indian Hills Community College</w:t>
      </w:r>
    </w:p>
    <w:p w14:paraId="5F0E7700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  <w:t>525 Grandview Avenue</w:t>
      </w:r>
    </w:p>
    <w:p w14:paraId="48F81E6E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  <w:t>Ottumwa, IA 52501</w:t>
      </w:r>
    </w:p>
    <w:p w14:paraId="71B43D39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  <w:t>641-683-5111 ext.1753</w:t>
      </w:r>
    </w:p>
    <w:p w14:paraId="2A9D96B0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</w:r>
      <w:hyperlink r:id="rId13" w:history="1">
        <w:r w:rsidRPr="00C168B4">
          <w:rPr>
            <w:rStyle w:val="Hyperlink"/>
          </w:rPr>
          <w:t>ray.ryon@indianhills.edu</w:t>
        </w:r>
      </w:hyperlink>
    </w:p>
    <w:p w14:paraId="7AAAB5D3" w14:textId="77777777" w:rsidR="00DD234D" w:rsidRDefault="00DD234D" w:rsidP="00734331">
      <w:pPr>
        <w:pStyle w:val="NoSpacing"/>
      </w:pPr>
      <w:r>
        <w:tab/>
      </w:r>
    </w:p>
    <w:p w14:paraId="020E6255" w14:textId="77777777" w:rsidR="00DD234D" w:rsidRDefault="00DD234D" w:rsidP="00734331">
      <w:pPr>
        <w:pStyle w:val="NoSpacing"/>
      </w:pPr>
      <w:r>
        <w:tab/>
        <w:t xml:space="preserve">Mark </w:t>
      </w:r>
      <w:proofErr w:type="spellStart"/>
      <w:r>
        <w:t>VanVelsor</w:t>
      </w:r>
      <w:proofErr w:type="spellEnd"/>
      <w:r>
        <w:tab/>
      </w:r>
      <w:r>
        <w:tab/>
        <w:t>Professor</w:t>
      </w:r>
    </w:p>
    <w:p w14:paraId="7CDF01F6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  <w:t>Indian Hills Community College</w:t>
      </w:r>
    </w:p>
    <w:p w14:paraId="125B2538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  <w:t>525 Grandview Avenue</w:t>
      </w:r>
    </w:p>
    <w:p w14:paraId="4DAFA0A5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  <w:t>Ottumwa, IA 52501</w:t>
      </w:r>
    </w:p>
    <w:p w14:paraId="65B2C8D5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  <w:t>641-683-5111 ext.1761</w:t>
      </w:r>
    </w:p>
    <w:p w14:paraId="16CF8CFE" w14:textId="77777777" w:rsidR="00DD234D" w:rsidRDefault="00DD234D" w:rsidP="00734331">
      <w:pPr>
        <w:pStyle w:val="NoSpacing"/>
      </w:pPr>
      <w:r>
        <w:tab/>
      </w:r>
      <w:r>
        <w:tab/>
      </w:r>
      <w:r>
        <w:tab/>
      </w:r>
      <w:r>
        <w:tab/>
      </w:r>
      <w:hyperlink r:id="rId14" w:history="1">
        <w:r w:rsidRPr="00C168B4">
          <w:rPr>
            <w:rStyle w:val="Hyperlink"/>
          </w:rPr>
          <w:t>mark.vanvelsor@indianhills.edu</w:t>
        </w:r>
      </w:hyperlink>
    </w:p>
    <w:p w14:paraId="3360982F" w14:textId="77777777" w:rsidR="00DD234D" w:rsidRDefault="00DD234D" w:rsidP="00734331">
      <w:pPr>
        <w:pStyle w:val="NoSpacing"/>
      </w:pPr>
    </w:p>
    <w:p w14:paraId="1BBB077C" w14:textId="77777777" w:rsidR="00DD234D" w:rsidRDefault="00DD234D" w:rsidP="00734331">
      <w:pPr>
        <w:pStyle w:val="NoSpacing"/>
      </w:pPr>
    </w:p>
    <w:p w14:paraId="711AF3AA" w14:textId="77777777" w:rsidR="00DD234D" w:rsidRPr="008B481B" w:rsidRDefault="00DD234D" w:rsidP="00734331">
      <w:pPr>
        <w:pStyle w:val="NoSpacing"/>
      </w:pPr>
    </w:p>
    <w:sectPr w:rsidR="00DD234D" w:rsidRPr="008B481B" w:rsidSect="008B48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80BE" w14:textId="77777777" w:rsidR="00740DF1" w:rsidRDefault="00740DF1" w:rsidP="00F10E04">
      <w:pPr>
        <w:spacing w:after="0" w:line="240" w:lineRule="auto"/>
      </w:pPr>
      <w:r>
        <w:separator/>
      </w:r>
    </w:p>
  </w:endnote>
  <w:endnote w:type="continuationSeparator" w:id="0">
    <w:p w14:paraId="235D9109" w14:textId="77777777" w:rsidR="00740DF1" w:rsidRDefault="00740DF1" w:rsidP="00F1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4EB65" w14:textId="7007D732" w:rsidR="0033151B" w:rsidRDefault="003315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D7976A" wp14:editId="41DEDA7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67a34fc1ab36eab63cc3607c" descr="{&quot;HashCode&quot;:10059522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0A30F1" w14:textId="1F09CE9A" w:rsidR="0033151B" w:rsidRPr="0033151B" w:rsidRDefault="0033151B" w:rsidP="0033151B">
                          <w:pPr>
                            <w:spacing w:after="0"/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  <w:r w:rsidRPr="0033151B"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  <w:t>Classification: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7976A" id="_x0000_t202" coordsize="21600,21600" o:spt="202" path="m,l,21600r21600,l21600,xe">
              <v:stroke joinstyle="miter"/>
              <v:path gradientshapeok="t" o:connecttype="rect"/>
            </v:shapetype>
            <v:shape id="MSIPCM67a34fc1ab36eab63cc3607c" o:spid="_x0000_s1026" type="#_x0000_t202" alt="{&quot;HashCode&quot;:100595229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HxnhZQZAwAANwYAAA4AAAAAAAAAAAAAAAAA&#10;LgIAAGRycy9lMm9Eb2MueG1sUEsBAi0AFAAGAAgAAAAhALtA7THcAAAACwEAAA8AAAAAAAAAAAAA&#10;AAAAcwUAAGRycy9kb3ducmV2LnhtbFBLBQYAAAAABAAEAPMAAAB8BgAAAAA=&#10;" o:allowincell="f" filled="f" stroked="f" strokeweight=".5pt">
              <v:fill o:detectmouseclick="t"/>
              <v:textbox inset="20pt,0,,0">
                <w:txbxContent>
                  <w:p w14:paraId="260A30F1" w14:textId="1F09CE9A" w:rsidR="0033151B" w:rsidRPr="0033151B" w:rsidRDefault="0033151B" w:rsidP="0033151B">
                    <w:pPr>
                      <w:spacing w:after="0"/>
                      <w:rPr>
                        <w:rFonts w:ascii="FS Elliot Pro" w:hAnsi="FS Elliot Pro"/>
                        <w:color w:val="737373"/>
                        <w:sz w:val="18"/>
                      </w:rPr>
                    </w:pPr>
                    <w:r w:rsidRPr="0033151B">
                      <w:rPr>
                        <w:rFonts w:ascii="FS Elliot Pro" w:hAnsi="FS Elliot Pro"/>
                        <w:color w:val="737373"/>
                        <w:sz w:val="18"/>
                      </w:rPr>
                      <w:t>Classification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2B463" w14:textId="77777777" w:rsidR="00740DF1" w:rsidRDefault="00740DF1" w:rsidP="00F10E04">
      <w:pPr>
        <w:spacing w:after="0" w:line="240" w:lineRule="auto"/>
      </w:pPr>
      <w:r>
        <w:separator/>
      </w:r>
    </w:p>
  </w:footnote>
  <w:footnote w:type="continuationSeparator" w:id="0">
    <w:p w14:paraId="0FB4B364" w14:textId="77777777" w:rsidR="00740DF1" w:rsidRDefault="00740DF1" w:rsidP="00F1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41B9" w14:textId="7E7EE394" w:rsidR="00F10E04" w:rsidRPr="00F10E04" w:rsidRDefault="00B77B33" w:rsidP="00F10E04">
    <w:pPr>
      <w:pStyle w:val="Header"/>
      <w:rPr>
        <w:b/>
        <w:sz w:val="40"/>
      </w:rPr>
    </w:pPr>
    <w:r>
      <w:t>3410 NW Flint Hills Ln Unit 313</w:t>
    </w:r>
    <w:r w:rsidR="00F10E04" w:rsidRPr="00F10E04">
      <w:tab/>
    </w:r>
    <w:r w:rsidR="00F10E04" w:rsidRPr="00F10E04">
      <w:rPr>
        <w:b/>
        <w:sz w:val="40"/>
      </w:rPr>
      <w:t>Austin Crim</w:t>
    </w:r>
    <w:r w:rsidR="00F10E04">
      <w:rPr>
        <w:b/>
        <w:sz w:val="40"/>
      </w:rPr>
      <w:tab/>
    </w:r>
    <w:r w:rsidR="00F10E04">
      <w:t>aust.crim@gmail.com</w:t>
    </w:r>
  </w:p>
  <w:p w14:paraId="3EF22003" w14:textId="614C382C" w:rsidR="007036EB" w:rsidRPr="00F10E04" w:rsidRDefault="00B77B33" w:rsidP="007036EB">
    <w:pPr>
      <w:pStyle w:val="Header"/>
      <w:tabs>
        <w:tab w:val="clear" w:pos="4680"/>
      </w:tabs>
    </w:pPr>
    <w:r>
      <w:t>Ankeny, IA 50023</w:t>
    </w:r>
    <w:r w:rsidR="007036EB">
      <w:tab/>
      <w:t>515-203-7127</w:t>
    </w:r>
  </w:p>
  <w:p w14:paraId="69C2E9B4" w14:textId="77777777" w:rsidR="007036EB" w:rsidRDefault="00F10E04" w:rsidP="007036EB">
    <w:pPr>
      <w:pStyle w:val="Header"/>
      <w:tabs>
        <w:tab w:val="clear" w:pos="4680"/>
        <w:tab w:val="left" w:pos="78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2C5"/>
    <w:multiLevelType w:val="hybridMultilevel"/>
    <w:tmpl w:val="FBB4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4791"/>
    <w:multiLevelType w:val="hybridMultilevel"/>
    <w:tmpl w:val="B808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64DA"/>
    <w:multiLevelType w:val="hybridMultilevel"/>
    <w:tmpl w:val="A9B8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1C4F"/>
    <w:multiLevelType w:val="hybridMultilevel"/>
    <w:tmpl w:val="4DA05C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9B048B"/>
    <w:multiLevelType w:val="hybridMultilevel"/>
    <w:tmpl w:val="0AC0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715C"/>
    <w:multiLevelType w:val="hybridMultilevel"/>
    <w:tmpl w:val="50C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1B70"/>
    <w:multiLevelType w:val="hybridMultilevel"/>
    <w:tmpl w:val="BA24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497A"/>
    <w:multiLevelType w:val="hybridMultilevel"/>
    <w:tmpl w:val="12BE6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1163E"/>
    <w:multiLevelType w:val="hybridMultilevel"/>
    <w:tmpl w:val="D57EC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7E5C70"/>
    <w:multiLevelType w:val="hybridMultilevel"/>
    <w:tmpl w:val="1A96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46B0D"/>
    <w:multiLevelType w:val="hybridMultilevel"/>
    <w:tmpl w:val="3EF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50523"/>
    <w:multiLevelType w:val="hybridMultilevel"/>
    <w:tmpl w:val="876A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66EAA"/>
    <w:multiLevelType w:val="hybridMultilevel"/>
    <w:tmpl w:val="6E0C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BCA"/>
    <w:multiLevelType w:val="hybridMultilevel"/>
    <w:tmpl w:val="92DA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0734F"/>
    <w:multiLevelType w:val="hybridMultilevel"/>
    <w:tmpl w:val="CD9A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469B"/>
    <w:multiLevelType w:val="hybridMultilevel"/>
    <w:tmpl w:val="D7B03C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837B68"/>
    <w:multiLevelType w:val="hybridMultilevel"/>
    <w:tmpl w:val="2776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F32E2"/>
    <w:multiLevelType w:val="hybridMultilevel"/>
    <w:tmpl w:val="95D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12"/>
  </w:num>
  <w:num w:numId="6">
    <w:abstractNumId w:val="17"/>
  </w:num>
  <w:num w:numId="7">
    <w:abstractNumId w:val="16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13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E04"/>
    <w:rsid w:val="0000183B"/>
    <w:rsid w:val="00067B63"/>
    <w:rsid w:val="000B66DD"/>
    <w:rsid w:val="00146476"/>
    <w:rsid w:val="001A20F1"/>
    <w:rsid w:val="002A50E0"/>
    <w:rsid w:val="002F5DDE"/>
    <w:rsid w:val="0033151B"/>
    <w:rsid w:val="00350F2F"/>
    <w:rsid w:val="003E5CD6"/>
    <w:rsid w:val="004B2549"/>
    <w:rsid w:val="005F4FCA"/>
    <w:rsid w:val="00667188"/>
    <w:rsid w:val="006801FF"/>
    <w:rsid w:val="007036EB"/>
    <w:rsid w:val="007055C6"/>
    <w:rsid w:val="00734331"/>
    <w:rsid w:val="00740DF1"/>
    <w:rsid w:val="00783B46"/>
    <w:rsid w:val="00795F10"/>
    <w:rsid w:val="007A27F0"/>
    <w:rsid w:val="007F3A3D"/>
    <w:rsid w:val="007F763C"/>
    <w:rsid w:val="008B481B"/>
    <w:rsid w:val="008F6BC5"/>
    <w:rsid w:val="0096311A"/>
    <w:rsid w:val="009C0C5F"/>
    <w:rsid w:val="00A84218"/>
    <w:rsid w:val="00A91B75"/>
    <w:rsid w:val="00AB7B21"/>
    <w:rsid w:val="00B61117"/>
    <w:rsid w:val="00B7104F"/>
    <w:rsid w:val="00B77B33"/>
    <w:rsid w:val="00CD534C"/>
    <w:rsid w:val="00D35065"/>
    <w:rsid w:val="00DD234D"/>
    <w:rsid w:val="00E17AE2"/>
    <w:rsid w:val="00E21384"/>
    <w:rsid w:val="00E827EE"/>
    <w:rsid w:val="00F07B40"/>
    <w:rsid w:val="00F10E04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D11E1"/>
  <w15:chartTrackingRefBased/>
  <w15:docId w15:val="{A695C98E-3565-469A-8EBA-7FBC0CAF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E04"/>
  </w:style>
  <w:style w:type="paragraph" w:styleId="Footer">
    <w:name w:val="footer"/>
    <w:basedOn w:val="Normal"/>
    <w:link w:val="FooterChar"/>
    <w:uiPriority w:val="99"/>
    <w:unhideWhenUsed/>
    <w:rsid w:val="00F10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E04"/>
  </w:style>
  <w:style w:type="character" w:styleId="Hyperlink">
    <w:name w:val="Hyperlink"/>
    <w:basedOn w:val="DefaultParagraphFont"/>
    <w:uiPriority w:val="99"/>
    <w:unhideWhenUsed/>
    <w:rsid w:val="00F10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E0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10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ay.ryon@indianhill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.wilson@indianhills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oung@youngcofarm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dieelsner5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rk.vanvelsor@indianhill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CC00-2BB2-4C28-ABA1-EB5322DD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, Austin C</dc:creator>
  <cp:keywords/>
  <dc:description/>
  <cp:lastModifiedBy>Crim, Austin</cp:lastModifiedBy>
  <cp:revision>10</cp:revision>
  <dcterms:created xsi:type="dcterms:W3CDTF">2018-08-20T19:09:00Z</dcterms:created>
  <dcterms:modified xsi:type="dcterms:W3CDTF">2019-09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81a1a-08fa-4331-ad3e-6f6ae4ac1125_Enabled">
    <vt:lpwstr>True</vt:lpwstr>
  </property>
  <property fmtid="{D5CDD505-2E9C-101B-9397-08002B2CF9AE}" pid="3" name="MSIP_Label_56a81a1a-08fa-4331-ad3e-6f6ae4ac1125_SiteId">
    <vt:lpwstr>3bea478c-1684-4a8c-8e85-045ec54ba430</vt:lpwstr>
  </property>
  <property fmtid="{D5CDD505-2E9C-101B-9397-08002B2CF9AE}" pid="4" name="MSIP_Label_56a81a1a-08fa-4331-ad3e-6f6ae4ac1125_Owner">
    <vt:lpwstr>Crim.Austin@principal.com</vt:lpwstr>
  </property>
  <property fmtid="{D5CDD505-2E9C-101B-9397-08002B2CF9AE}" pid="5" name="MSIP_Label_56a81a1a-08fa-4331-ad3e-6f6ae4ac1125_SetDate">
    <vt:lpwstr>2019-09-17T02:11:34.5125596Z</vt:lpwstr>
  </property>
  <property fmtid="{D5CDD505-2E9C-101B-9397-08002B2CF9AE}" pid="6" name="MSIP_Label_56a81a1a-08fa-4331-ad3e-6f6ae4ac1125_Name">
    <vt:lpwstr>Personal</vt:lpwstr>
  </property>
  <property fmtid="{D5CDD505-2E9C-101B-9397-08002B2CF9AE}" pid="7" name="MSIP_Label_56a81a1a-08fa-4331-ad3e-6f6ae4ac1125_Application">
    <vt:lpwstr>Microsoft Azure Information Protection</vt:lpwstr>
  </property>
  <property fmtid="{D5CDD505-2E9C-101B-9397-08002B2CF9AE}" pid="8" name="MSIP_Label_56a81a1a-08fa-4331-ad3e-6f6ae4ac1125_Extended_MSFT_Method">
    <vt:lpwstr>Manual</vt:lpwstr>
  </property>
  <property fmtid="{D5CDD505-2E9C-101B-9397-08002B2CF9AE}" pid="9" name="Sensitivity">
    <vt:lpwstr>Personal</vt:lpwstr>
  </property>
</Properties>
</file>